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8F4AD" w14:textId="6ACCE46B" w:rsidR="008F1244" w:rsidRPr="004D62EF" w:rsidRDefault="008720FC" w:rsidP="00924DCB">
      <w:pPr>
        <w:snapToGrid w:val="0"/>
        <w:jc w:val="center"/>
        <w:rPr>
          <w:rFonts w:ascii="游明朝" w:eastAsia="游明朝" w:hAnsi="游明朝"/>
          <w:b/>
          <w:sz w:val="28"/>
        </w:rPr>
      </w:pPr>
      <w:r>
        <w:rPr>
          <w:rFonts w:ascii="游明朝" w:eastAsia="游明朝" w:hAnsi="游明朝" w:hint="eastAsia"/>
          <w:b/>
          <w:sz w:val="28"/>
        </w:rPr>
        <w:t>沖縄</w:t>
      </w:r>
      <w:r w:rsidR="008F1244" w:rsidRPr="004D62EF">
        <w:rPr>
          <w:rFonts w:ascii="游明朝" w:eastAsia="游明朝" w:hAnsi="游明朝"/>
          <w:b/>
          <w:sz w:val="28"/>
        </w:rPr>
        <w:t xml:space="preserve">県新記録 </w:t>
      </w:r>
      <w:r w:rsidR="00B27506">
        <w:rPr>
          <w:rFonts w:ascii="游明朝" w:eastAsia="游明朝" w:hAnsi="游明朝"/>
          <w:b/>
          <w:sz w:val="28"/>
        </w:rPr>
        <w:t>樹立申請</w:t>
      </w:r>
      <w:r w:rsidR="008F1244" w:rsidRPr="004D62EF">
        <w:rPr>
          <w:rFonts w:ascii="游明朝" w:eastAsia="游明朝" w:hAnsi="游明朝"/>
          <w:b/>
          <w:sz w:val="28"/>
        </w:rPr>
        <w:t>書</w:t>
      </w:r>
      <w:r w:rsidR="002C060F">
        <w:rPr>
          <w:rFonts w:ascii="游明朝" w:eastAsia="游明朝" w:hAnsi="游明朝"/>
          <w:b/>
          <w:sz w:val="28"/>
        </w:rPr>
        <w:t xml:space="preserve"> </w:t>
      </w:r>
      <w:r w:rsidR="002C060F" w:rsidRPr="002C060F">
        <w:rPr>
          <w:rFonts w:ascii="游明朝" w:eastAsia="游明朝" w:hAnsi="游明朝"/>
          <w:b/>
          <w:sz w:val="22"/>
        </w:rPr>
        <w:t>※タイ記録含む</w:t>
      </w:r>
    </w:p>
    <w:p w14:paraId="1B7F7D7F" w14:textId="0F47F391" w:rsidR="008F1244" w:rsidRDefault="003676E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区分・種目</w:t>
      </w:r>
      <w:r w:rsidR="008720FC">
        <w:rPr>
          <w:rFonts w:ascii="游明朝" w:eastAsia="游明朝" w:hAnsi="游明朝" w:hint="eastAsia"/>
        </w:rPr>
        <w:t>情報</w:t>
      </w:r>
      <w:r w:rsidR="00A96454">
        <w:rPr>
          <w:rFonts w:ascii="游明朝" w:eastAsia="游明朝" w:hAnsi="游明朝" w:hint="eastAsia"/>
        </w:rPr>
        <w:t xml:space="preserve">　　　※対象項目に〇を付けれない場合</w:t>
      </w:r>
      <w:r w:rsidR="005A28AF">
        <w:rPr>
          <w:rFonts w:ascii="游明朝" w:eastAsia="游明朝" w:hAnsi="游明朝" w:hint="eastAsia"/>
        </w:rPr>
        <w:t>、不要個所を削除して対応してください。</w:t>
      </w:r>
    </w:p>
    <w:tbl>
      <w:tblPr>
        <w:tblStyle w:val="a7"/>
        <w:tblW w:w="9836" w:type="dxa"/>
        <w:tblLayout w:type="fixed"/>
        <w:tblLook w:val="04A0" w:firstRow="1" w:lastRow="0" w:firstColumn="1" w:lastColumn="0" w:noHBand="0" w:noVBand="1"/>
      </w:tblPr>
      <w:tblGrid>
        <w:gridCol w:w="1401"/>
        <w:gridCol w:w="267"/>
        <w:gridCol w:w="567"/>
        <w:gridCol w:w="567"/>
        <w:gridCol w:w="992"/>
        <w:gridCol w:w="992"/>
        <w:gridCol w:w="142"/>
        <w:gridCol w:w="850"/>
        <w:gridCol w:w="426"/>
        <w:gridCol w:w="567"/>
        <w:gridCol w:w="1275"/>
        <w:gridCol w:w="261"/>
        <w:gridCol w:w="306"/>
        <w:gridCol w:w="1223"/>
      </w:tblGrid>
      <w:tr w:rsidR="00C52B42" w14:paraId="0B93026A" w14:textId="77777777" w:rsidTr="008720FC"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14:paraId="04FE334D" w14:textId="77777777" w:rsidR="00C52B42" w:rsidRDefault="00C52B42" w:rsidP="00B15D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新記録の種類</w:t>
            </w:r>
          </w:p>
        </w:tc>
        <w:tc>
          <w:tcPr>
            <w:tcW w:w="3969" w:type="dxa"/>
            <w:gridSpan w:val="6"/>
            <w:shd w:val="clear" w:color="auto" w:fill="D9D9D9" w:themeFill="background1" w:themeFillShade="D9"/>
            <w:vAlign w:val="center"/>
          </w:tcPr>
          <w:p w14:paraId="2702D35C" w14:textId="77777777" w:rsidR="00C52B42" w:rsidRDefault="00C52B42" w:rsidP="00B15D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3065" w:type="dxa"/>
            <w:gridSpan w:val="4"/>
            <w:shd w:val="clear" w:color="auto" w:fill="D9D9D9" w:themeFill="background1" w:themeFillShade="D9"/>
            <w:vAlign w:val="center"/>
          </w:tcPr>
          <w:p w14:paraId="327347B7" w14:textId="77777777" w:rsidR="00C52B42" w:rsidRDefault="00C52B42" w:rsidP="00B15D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性別</w:t>
            </w:r>
          </w:p>
        </w:tc>
      </w:tr>
      <w:tr w:rsidR="008720FC" w14:paraId="11727524" w14:textId="135FA20C" w:rsidTr="003A0A02">
        <w:trPr>
          <w:trHeight w:val="737"/>
        </w:trPr>
        <w:tc>
          <w:tcPr>
            <w:tcW w:w="1401" w:type="dxa"/>
            <w:tcBorders>
              <w:right w:val="nil"/>
            </w:tcBorders>
            <w:vAlign w:val="center"/>
          </w:tcPr>
          <w:p w14:paraId="21D04233" w14:textId="72DCB6F9" w:rsidR="008720FC" w:rsidRPr="00D12D57" w:rsidRDefault="008720FC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D12D57">
              <w:rPr>
                <w:rFonts w:ascii="游明朝" w:eastAsia="游明朝" w:hAnsi="游明朝" w:hint="eastAsia"/>
                <w:sz w:val="24"/>
              </w:rPr>
              <w:t>長水路</w:t>
            </w:r>
          </w:p>
        </w:tc>
        <w:tc>
          <w:tcPr>
            <w:tcW w:w="1401" w:type="dxa"/>
            <w:gridSpan w:val="3"/>
            <w:tcBorders>
              <w:left w:val="nil"/>
            </w:tcBorders>
            <w:vAlign w:val="center"/>
          </w:tcPr>
          <w:p w14:paraId="4D886004" w14:textId="77777777" w:rsidR="008720FC" w:rsidRPr="00D12D57" w:rsidRDefault="008720FC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D12D57">
              <w:rPr>
                <w:rFonts w:ascii="游明朝" w:eastAsia="游明朝" w:hAnsi="游明朝" w:hint="eastAsia"/>
                <w:sz w:val="24"/>
              </w:rPr>
              <w:t>短水路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3D849DB" w14:textId="1864734F" w:rsidR="008720FC" w:rsidRPr="00C52B42" w:rsidRDefault="008720FC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52B42">
              <w:rPr>
                <w:rFonts w:ascii="游明朝" w:eastAsia="游明朝" w:hAnsi="游明朝" w:hint="eastAsia"/>
                <w:sz w:val="24"/>
              </w:rPr>
              <w:t>県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B960637" w14:textId="77777777" w:rsidR="008720FC" w:rsidRPr="00C52B42" w:rsidRDefault="008720FC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52B42">
              <w:rPr>
                <w:rFonts w:ascii="游明朝" w:eastAsia="游明朝" w:hAnsi="游明朝" w:hint="eastAsia"/>
                <w:sz w:val="24"/>
              </w:rPr>
              <w:t>高校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65793389" w14:textId="77777777" w:rsidR="008720FC" w:rsidRPr="00C52B42" w:rsidRDefault="008720FC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52B42">
              <w:rPr>
                <w:rFonts w:ascii="游明朝" w:eastAsia="游明朝" w:hAnsi="游明朝" w:hint="eastAsia"/>
                <w:sz w:val="24"/>
              </w:rPr>
              <w:t>中学</w:t>
            </w:r>
          </w:p>
        </w:tc>
        <w:tc>
          <w:tcPr>
            <w:tcW w:w="993" w:type="dxa"/>
            <w:gridSpan w:val="2"/>
            <w:tcBorders>
              <w:left w:val="nil"/>
            </w:tcBorders>
            <w:vAlign w:val="center"/>
          </w:tcPr>
          <w:p w14:paraId="75BAFA83" w14:textId="7BC87A74" w:rsidR="008720FC" w:rsidRPr="00C52B42" w:rsidRDefault="008720FC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小学</w:t>
            </w:r>
          </w:p>
        </w:tc>
        <w:tc>
          <w:tcPr>
            <w:tcW w:w="1536" w:type="dxa"/>
            <w:gridSpan w:val="2"/>
            <w:tcBorders>
              <w:left w:val="nil"/>
              <w:right w:val="nil"/>
            </w:tcBorders>
            <w:vAlign w:val="center"/>
          </w:tcPr>
          <w:p w14:paraId="456366FB" w14:textId="0EBF244E" w:rsidR="008720FC" w:rsidRPr="00C52B42" w:rsidRDefault="008720FC" w:rsidP="008720F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男</w:t>
            </w:r>
          </w:p>
        </w:tc>
        <w:tc>
          <w:tcPr>
            <w:tcW w:w="1529" w:type="dxa"/>
            <w:gridSpan w:val="2"/>
            <w:tcBorders>
              <w:left w:val="nil"/>
            </w:tcBorders>
            <w:vAlign w:val="center"/>
          </w:tcPr>
          <w:p w14:paraId="56D86932" w14:textId="1EC5FF38" w:rsidR="008720FC" w:rsidRPr="00C52B42" w:rsidRDefault="008720FC" w:rsidP="008720F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女</w:t>
            </w:r>
          </w:p>
        </w:tc>
      </w:tr>
      <w:tr w:rsidR="00C52B42" w14:paraId="561619CE" w14:textId="77777777" w:rsidTr="008720FC">
        <w:tc>
          <w:tcPr>
            <w:tcW w:w="4928" w:type="dxa"/>
            <w:gridSpan w:val="7"/>
            <w:shd w:val="clear" w:color="auto" w:fill="D9D9D9" w:themeFill="background1" w:themeFillShade="D9"/>
            <w:vAlign w:val="center"/>
          </w:tcPr>
          <w:p w14:paraId="6F04A444" w14:textId="77777777" w:rsidR="00C52B42" w:rsidRDefault="00C52B42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距離・種目</w:t>
            </w:r>
          </w:p>
        </w:tc>
        <w:tc>
          <w:tcPr>
            <w:tcW w:w="4908" w:type="dxa"/>
            <w:gridSpan w:val="7"/>
            <w:shd w:val="clear" w:color="auto" w:fill="D9D9D9" w:themeFill="background1" w:themeFillShade="D9"/>
            <w:vAlign w:val="center"/>
          </w:tcPr>
          <w:p w14:paraId="201EBBC4" w14:textId="77777777" w:rsidR="00C52B42" w:rsidRDefault="00C52B42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記録</w:t>
            </w:r>
          </w:p>
        </w:tc>
      </w:tr>
      <w:tr w:rsidR="005F0561" w:rsidRPr="005F0561" w14:paraId="754DA7B7" w14:textId="77777777" w:rsidTr="008720FC">
        <w:trPr>
          <w:trHeight w:val="737"/>
        </w:trPr>
        <w:tc>
          <w:tcPr>
            <w:tcW w:w="1668" w:type="dxa"/>
            <w:gridSpan w:val="2"/>
            <w:tcBorders>
              <w:right w:val="nil"/>
            </w:tcBorders>
            <w:vAlign w:val="center"/>
          </w:tcPr>
          <w:p w14:paraId="28E8D83E" w14:textId="470AB05C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BC854A" w14:textId="77777777" w:rsidR="00C52B42" w:rsidRPr="005F0561" w:rsidRDefault="00C52B42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ｍ</w:t>
            </w:r>
          </w:p>
        </w:tc>
        <w:tc>
          <w:tcPr>
            <w:tcW w:w="2693" w:type="dxa"/>
            <w:gridSpan w:val="4"/>
            <w:tcBorders>
              <w:left w:val="nil"/>
            </w:tcBorders>
            <w:vAlign w:val="center"/>
          </w:tcPr>
          <w:p w14:paraId="6652154A" w14:textId="001C9E94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76079491" w14:textId="64FC4F7B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BDB72F8" w14:textId="77777777" w:rsidR="00C52B42" w:rsidRPr="005F0561" w:rsidRDefault="00C52B42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分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4CD643F9" w14:textId="3E8218F9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2FA83EB" w14:textId="77777777" w:rsidR="00C52B42" w:rsidRPr="005F0561" w:rsidRDefault="00C52B42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秒</w:t>
            </w: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6FA3ADC1" w14:textId="2004D0EA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</w:tr>
    </w:tbl>
    <w:p w14:paraId="3F28192F" w14:textId="27C80E2A" w:rsidR="008F1244" w:rsidRPr="005F0561" w:rsidRDefault="008720FC">
      <w:pPr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新記録樹立</w:t>
      </w:r>
      <w:r w:rsidR="003676E5" w:rsidRPr="005F0561">
        <w:rPr>
          <w:rFonts w:ascii="游明朝" w:eastAsia="游明朝" w:hAnsi="游明朝" w:hint="eastAsia"/>
          <w:color w:val="000000" w:themeColor="text1"/>
        </w:rPr>
        <w:t>選手・チーム</w:t>
      </w:r>
      <w:r>
        <w:rPr>
          <w:rFonts w:ascii="游明朝" w:eastAsia="游明朝" w:hAnsi="游明朝" w:hint="eastAsia"/>
          <w:color w:val="000000" w:themeColor="text1"/>
        </w:rPr>
        <w:t>情報</w:t>
      </w:r>
    </w:p>
    <w:tbl>
      <w:tblPr>
        <w:tblStyle w:val="a7"/>
        <w:tblW w:w="9836" w:type="dxa"/>
        <w:tblLayout w:type="fixed"/>
        <w:tblLook w:val="04A0" w:firstRow="1" w:lastRow="0" w:firstColumn="1" w:lastColumn="0" w:noHBand="0" w:noVBand="1"/>
      </w:tblPr>
      <w:tblGrid>
        <w:gridCol w:w="2660"/>
        <w:gridCol w:w="638"/>
        <w:gridCol w:w="638"/>
        <w:gridCol w:w="1275"/>
        <w:gridCol w:w="851"/>
        <w:gridCol w:w="3774"/>
      </w:tblGrid>
      <w:tr w:rsidR="005F0561" w:rsidRPr="005F0561" w14:paraId="46BB3957" w14:textId="77777777" w:rsidTr="00454E84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05AE3BD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新記録の樹立者氏名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9DF7DF6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性別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DF017F7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学種・学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D43F8B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年齢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7F965EAE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所属</w:t>
            </w:r>
            <w:r w:rsidR="00306DAA" w:rsidRPr="005F0561">
              <w:rPr>
                <w:rFonts w:ascii="游明朝" w:eastAsia="游明朝" w:hAnsi="游明朝" w:hint="eastAsia"/>
                <w:color w:val="000000" w:themeColor="text1"/>
              </w:rPr>
              <w:t>（リレーの場合：チーム名）</w:t>
            </w:r>
          </w:p>
        </w:tc>
      </w:tr>
      <w:tr w:rsidR="00454E84" w:rsidRPr="005F0561" w14:paraId="481D6C7D" w14:textId="77777777" w:rsidTr="00454E84">
        <w:trPr>
          <w:trHeight w:val="226"/>
        </w:trPr>
        <w:tc>
          <w:tcPr>
            <w:tcW w:w="2660" w:type="dxa"/>
            <w:vAlign w:val="center"/>
          </w:tcPr>
          <w:p w14:paraId="17938976" w14:textId="67FAE9AB" w:rsidR="00454E84" w:rsidRPr="00454E84" w:rsidRDefault="00454E84" w:rsidP="00D12D57">
            <w:pPr>
              <w:jc w:val="center"/>
              <w:rPr>
                <w:rFonts w:ascii="游明朝" w:eastAsia="游明朝" w:hAnsi="游明朝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游明朝" w:eastAsia="游明朝" w:hAnsi="游明朝" w:hint="eastAsia"/>
                <w:bCs/>
                <w:color w:val="000000" w:themeColor="text1"/>
                <w:sz w:val="12"/>
                <w:szCs w:val="12"/>
              </w:rPr>
              <w:t>【</w:t>
            </w:r>
            <w:r w:rsidRPr="00454E84">
              <w:rPr>
                <w:rFonts w:ascii="游明朝" w:eastAsia="游明朝" w:hAnsi="游明朝" w:hint="eastAsia"/>
                <w:bCs/>
                <w:color w:val="000000" w:themeColor="text1"/>
                <w:sz w:val="12"/>
                <w:szCs w:val="12"/>
              </w:rPr>
              <w:t>リレーの場合、第一泳者氏名</w:t>
            </w:r>
            <w:r>
              <w:rPr>
                <w:rFonts w:ascii="游明朝" w:eastAsia="游明朝" w:hAnsi="游明朝" w:hint="eastAsia"/>
                <w:bCs/>
                <w:color w:val="000000" w:themeColor="text1"/>
                <w:sz w:val="12"/>
                <w:szCs w:val="12"/>
              </w:rPr>
              <w:t>】</w:t>
            </w:r>
          </w:p>
        </w:tc>
        <w:tc>
          <w:tcPr>
            <w:tcW w:w="638" w:type="dxa"/>
            <w:vMerge w:val="restart"/>
            <w:tcBorders>
              <w:right w:val="nil"/>
            </w:tcBorders>
            <w:vAlign w:val="center"/>
          </w:tcPr>
          <w:p w14:paraId="120D38F4" w14:textId="0555ECD6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8" w:type="dxa"/>
            <w:vMerge w:val="restart"/>
            <w:tcBorders>
              <w:left w:val="nil"/>
            </w:tcBorders>
            <w:vAlign w:val="center"/>
          </w:tcPr>
          <w:p w14:paraId="204EAE40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057F9D47" w14:textId="77A05FE9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C15FF9" w14:textId="5E8C581E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  <w:vAlign w:val="center"/>
          </w:tcPr>
          <w:p w14:paraId="148B8942" w14:textId="0D57CD5A" w:rsidR="003B76DE" w:rsidRPr="003B76DE" w:rsidRDefault="003B76DE" w:rsidP="00454E84">
            <w:pPr>
              <w:rPr>
                <w:sz w:val="28"/>
                <w:szCs w:val="32"/>
              </w:rPr>
            </w:pPr>
          </w:p>
        </w:tc>
      </w:tr>
      <w:tr w:rsidR="00454E84" w:rsidRPr="005F0561" w14:paraId="57CA7BB0" w14:textId="77777777" w:rsidTr="00454E84">
        <w:trPr>
          <w:trHeight w:val="708"/>
        </w:trPr>
        <w:tc>
          <w:tcPr>
            <w:tcW w:w="2660" w:type="dxa"/>
            <w:vAlign w:val="center"/>
          </w:tcPr>
          <w:p w14:paraId="6F65E700" w14:textId="77777777" w:rsidR="00454E84" w:rsidRPr="005F0561" w:rsidRDefault="00454E84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  <w:vAlign w:val="center"/>
          </w:tcPr>
          <w:p w14:paraId="335BE642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  <w:vAlign w:val="center"/>
          </w:tcPr>
          <w:p w14:paraId="679D442C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74D2FCB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72F3021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vMerge/>
            <w:vAlign w:val="center"/>
          </w:tcPr>
          <w:p w14:paraId="38560A00" w14:textId="77777777" w:rsidR="00454E84" w:rsidRPr="003B76DE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</w:tr>
      <w:tr w:rsidR="00454E84" w:rsidRPr="005F0561" w14:paraId="60FB1C77" w14:textId="77777777" w:rsidTr="003B76DE">
        <w:trPr>
          <w:trHeight w:val="227"/>
        </w:trPr>
        <w:tc>
          <w:tcPr>
            <w:tcW w:w="2660" w:type="dxa"/>
            <w:vAlign w:val="center"/>
          </w:tcPr>
          <w:p w14:paraId="2BD7C423" w14:textId="53CFEF87" w:rsidR="00454E84" w:rsidRPr="00454E84" w:rsidRDefault="00454E84" w:rsidP="00D12D57">
            <w:pPr>
              <w:jc w:val="center"/>
              <w:rPr>
                <w:rFonts w:ascii="游明朝" w:eastAsia="游明朝" w:hAnsi="游明朝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  <w:bCs/>
                <w:color w:val="000000" w:themeColor="text1"/>
                <w:sz w:val="12"/>
                <w:szCs w:val="12"/>
              </w:rPr>
              <w:t>【リレーの場合、第二泳者氏名】</w:t>
            </w:r>
          </w:p>
        </w:tc>
        <w:tc>
          <w:tcPr>
            <w:tcW w:w="638" w:type="dxa"/>
            <w:vMerge w:val="restart"/>
            <w:tcBorders>
              <w:right w:val="nil"/>
            </w:tcBorders>
            <w:vAlign w:val="center"/>
          </w:tcPr>
          <w:p w14:paraId="0F8C4C8F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8" w:type="dxa"/>
            <w:vMerge w:val="restart"/>
            <w:tcBorders>
              <w:left w:val="nil"/>
            </w:tcBorders>
            <w:vAlign w:val="center"/>
          </w:tcPr>
          <w:p w14:paraId="1461B543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03737E5F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C3AA61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  <w:vAlign w:val="center"/>
          </w:tcPr>
          <w:p w14:paraId="6D6BF0A0" w14:textId="6B43D12C" w:rsidR="003B76DE" w:rsidRPr="003B76DE" w:rsidRDefault="003B76DE" w:rsidP="003B76DE">
            <w:pPr>
              <w:rPr>
                <w:sz w:val="28"/>
                <w:szCs w:val="32"/>
              </w:rPr>
            </w:pPr>
          </w:p>
        </w:tc>
      </w:tr>
      <w:tr w:rsidR="00454E84" w:rsidRPr="005F0561" w14:paraId="3E0E8383" w14:textId="77777777" w:rsidTr="00694A44">
        <w:trPr>
          <w:trHeight w:val="624"/>
        </w:trPr>
        <w:tc>
          <w:tcPr>
            <w:tcW w:w="2660" w:type="dxa"/>
            <w:vAlign w:val="center"/>
          </w:tcPr>
          <w:p w14:paraId="1C7FEDA7" w14:textId="77777777" w:rsidR="00454E84" w:rsidRPr="005F0561" w:rsidRDefault="00454E84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  <w:vAlign w:val="center"/>
          </w:tcPr>
          <w:p w14:paraId="72CCF323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  <w:vAlign w:val="center"/>
          </w:tcPr>
          <w:p w14:paraId="3B986CE4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1964550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5CEDE9C6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vMerge/>
          </w:tcPr>
          <w:p w14:paraId="2E2E375C" w14:textId="77777777" w:rsidR="00454E84" w:rsidRPr="003B76DE" w:rsidRDefault="00454E84" w:rsidP="008D13C6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color w:val="000000" w:themeColor="text1"/>
                <w:sz w:val="28"/>
                <w:szCs w:val="32"/>
              </w:rPr>
            </w:pPr>
          </w:p>
        </w:tc>
      </w:tr>
      <w:tr w:rsidR="00454E84" w:rsidRPr="005F0561" w14:paraId="15306A73" w14:textId="77777777" w:rsidTr="003B76DE">
        <w:trPr>
          <w:trHeight w:val="227"/>
        </w:trPr>
        <w:tc>
          <w:tcPr>
            <w:tcW w:w="2660" w:type="dxa"/>
            <w:vAlign w:val="center"/>
          </w:tcPr>
          <w:p w14:paraId="4DD8102E" w14:textId="0D27AB9A" w:rsidR="00454E84" w:rsidRPr="00454E84" w:rsidRDefault="00454E84" w:rsidP="00D12D57">
            <w:pPr>
              <w:jc w:val="center"/>
              <w:rPr>
                <w:rFonts w:ascii="游明朝" w:eastAsia="游明朝" w:hAnsi="游明朝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  <w:bCs/>
                <w:color w:val="000000" w:themeColor="text1"/>
                <w:sz w:val="12"/>
                <w:szCs w:val="12"/>
              </w:rPr>
              <w:t>【リレーの場合、第三泳者氏名】</w:t>
            </w:r>
          </w:p>
        </w:tc>
        <w:tc>
          <w:tcPr>
            <w:tcW w:w="638" w:type="dxa"/>
            <w:vMerge w:val="restart"/>
            <w:tcBorders>
              <w:right w:val="nil"/>
            </w:tcBorders>
            <w:vAlign w:val="center"/>
          </w:tcPr>
          <w:p w14:paraId="74F19B82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8" w:type="dxa"/>
            <w:vMerge w:val="restart"/>
            <w:tcBorders>
              <w:left w:val="nil"/>
            </w:tcBorders>
            <w:vAlign w:val="center"/>
          </w:tcPr>
          <w:p w14:paraId="73E7D285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1F8421BE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B0F3F61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  <w:vAlign w:val="center"/>
          </w:tcPr>
          <w:p w14:paraId="02FF3F6A" w14:textId="34B19CE8" w:rsidR="00454E84" w:rsidRPr="003B76DE" w:rsidRDefault="00454E84" w:rsidP="003676E5">
            <w:pPr>
              <w:snapToGrid w:val="0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</w:p>
        </w:tc>
      </w:tr>
      <w:tr w:rsidR="00454E84" w:rsidRPr="005F0561" w14:paraId="6442BE02" w14:textId="77777777" w:rsidTr="003B76DE">
        <w:trPr>
          <w:trHeight w:val="624"/>
        </w:trPr>
        <w:tc>
          <w:tcPr>
            <w:tcW w:w="2660" w:type="dxa"/>
            <w:vAlign w:val="center"/>
          </w:tcPr>
          <w:p w14:paraId="7D70864F" w14:textId="77777777" w:rsidR="00454E84" w:rsidRPr="005F0561" w:rsidRDefault="00454E84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  <w:vAlign w:val="center"/>
          </w:tcPr>
          <w:p w14:paraId="60DD6EF2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  <w:vAlign w:val="center"/>
          </w:tcPr>
          <w:p w14:paraId="29F629A2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3A7FF05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EEF547C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vMerge/>
            <w:vAlign w:val="center"/>
          </w:tcPr>
          <w:p w14:paraId="7E88E193" w14:textId="77777777" w:rsidR="00454E84" w:rsidRPr="003B76DE" w:rsidRDefault="00454E84" w:rsidP="008D13C6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color w:val="000000" w:themeColor="text1"/>
                <w:sz w:val="28"/>
                <w:szCs w:val="32"/>
              </w:rPr>
            </w:pPr>
          </w:p>
        </w:tc>
      </w:tr>
      <w:tr w:rsidR="00454E84" w:rsidRPr="005F0561" w14:paraId="098C00A8" w14:textId="77777777" w:rsidTr="003B76DE">
        <w:trPr>
          <w:trHeight w:val="227"/>
        </w:trPr>
        <w:tc>
          <w:tcPr>
            <w:tcW w:w="2660" w:type="dxa"/>
            <w:vAlign w:val="center"/>
          </w:tcPr>
          <w:p w14:paraId="6F804B6F" w14:textId="1EB99D7B" w:rsidR="00454E84" w:rsidRPr="00454E84" w:rsidRDefault="00454E84" w:rsidP="00D12D57">
            <w:pPr>
              <w:jc w:val="center"/>
              <w:rPr>
                <w:rFonts w:ascii="游明朝" w:eastAsia="游明朝" w:hAnsi="游明朝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  <w:bCs/>
                <w:color w:val="000000" w:themeColor="text1"/>
                <w:sz w:val="12"/>
                <w:szCs w:val="12"/>
              </w:rPr>
              <w:t>【リレーの場合、第四泳者氏名】</w:t>
            </w:r>
          </w:p>
        </w:tc>
        <w:tc>
          <w:tcPr>
            <w:tcW w:w="638" w:type="dxa"/>
            <w:vMerge w:val="restart"/>
            <w:tcBorders>
              <w:right w:val="nil"/>
            </w:tcBorders>
            <w:vAlign w:val="center"/>
          </w:tcPr>
          <w:p w14:paraId="27DAD311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8" w:type="dxa"/>
            <w:vMerge w:val="restart"/>
            <w:tcBorders>
              <w:left w:val="nil"/>
            </w:tcBorders>
            <w:vAlign w:val="center"/>
          </w:tcPr>
          <w:p w14:paraId="10E002D4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7CD935B6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3EE77E3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vMerge w:val="restart"/>
            <w:vAlign w:val="center"/>
          </w:tcPr>
          <w:p w14:paraId="5E7A012D" w14:textId="1F54A1C6" w:rsidR="00454E84" w:rsidRPr="003B76DE" w:rsidRDefault="00454E84" w:rsidP="003676E5">
            <w:pPr>
              <w:snapToGrid w:val="0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</w:p>
        </w:tc>
      </w:tr>
      <w:tr w:rsidR="00454E84" w:rsidRPr="005F0561" w14:paraId="7ABFC3C7" w14:textId="77777777" w:rsidTr="00674B3D">
        <w:trPr>
          <w:trHeight w:val="624"/>
        </w:trPr>
        <w:tc>
          <w:tcPr>
            <w:tcW w:w="2660" w:type="dxa"/>
            <w:vAlign w:val="center"/>
          </w:tcPr>
          <w:p w14:paraId="5B01D052" w14:textId="77777777" w:rsidR="00454E84" w:rsidRPr="005F0561" w:rsidRDefault="00454E84" w:rsidP="00D12D57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  <w:vAlign w:val="center"/>
          </w:tcPr>
          <w:p w14:paraId="6FA1C8D5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  <w:vAlign w:val="center"/>
          </w:tcPr>
          <w:p w14:paraId="2CA27490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F5E826A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7BE0F00" w14:textId="77777777" w:rsidR="00454E84" w:rsidRPr="005F0561" w:rsidRDefault="00454E84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14:paraId="71523B74" w14:textId="77777777" w:rsidR="00454E84" w:rsidRPr="005F0561" w:rsidRDefault="00454E84" w:rsidP="008D13C6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9C6A633" w14:textId="2767F137" w:rsidR="008F1244" w:rsidRDefault="008720FC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新記録樹立</w:t>
      </w:r>
      <w:r w:rsidR="003676E5">
        <w:rPr>
          <w:rFonts w:ascii="游明朝" w:eastAsia="游明朝" w:hAnsi="游明朝" w:hint="eastAsia"/>
        </w:rPr>
        <w:t>競技会</w:t>
      </w:r>
      <w:r>
        <w:rPr>
          <w:rFonts w:ascii="游明朝" w:eastAsia="游明朝" w:hAnsi="游明朝" w:hint="eastAsia"/>
        </w:rPr>
        <w:t>情報</w:t>
      </w:r>
    </w:p>
    <w:tbl>
      <w:tblPr>
        <w:tblStyle w:val="a7"/>
        <w:tblW w:w="983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709"/>
        <w:gridCol w:w="1701"/>
        <w:gridCol w:w="708"/>
        <w:gridCol w:w="1701"/>
        <w:gridCol w:w="1223"/>
      </w:tblGrid>
      <w:tr w:rsidR="00FB627A" w14:paraId="604F640C" w14:textId="77777777" w:rsidTr="00924DCB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4E2C493" w14:textId="56EE1C23" w:rsidR="00FB627A" w:rsidRDefault="00454E84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正式</w:t>
            </w:r>
            <w:r w:rsidR="00FB627A">
              <w:rPr>
                <w:rFonts w:ascii="游明朝" w:eastAsia="游明朝" w:hAnsi="游明朝" w:hint="eastAsia"/>
              </w:rPr>
              <w:t>競技会名</w:t>
            </w:r>
          </w:p>
        </w:tc>
        <w:tc>
          <w:tcPr>
            <w:tcW w:w="8310" w:type="dxa"/>
            <w:gridSpan w:val="6"/>
            <w:shd w:val="clear" w:color="auto" w:fill="auto"/>
            <w:vAlign w:val="center"/>
          </w:tcPr>
          <w:p w14:paraId="4A9C1145" w14:textId="4C6B77ED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4"/>
                <w:szCs w:val="28"/>
              </w:rPr>
            </w:pPr>
          </w:p>
        </w:tc>
      </w:tr>
      <w:tr w:rsidR="00FB627A" w14:paraId="0FDBDD7F" w14:textId="77777777" w:rsidTr="00924DCB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0BE1459" w14:textId="65A9C3A0" w:rsidR="00FB627A" w:rsidRDefault="00454E84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新記録</w:t>
            </w:r>
            <w:r w:rsidR="008D13C6">
              <w:rPr>
                <w:rFonts w:ascii="游明朝" w:eastAsia="游明朝" w:hAnsi="游明朝" w:hint="eastAsia"/>
              </w:rPr>
              <w:t>樹立</w:t>
            </w:r>
            <w:r w:rsidR="00FB627A">
              <w:rPr>
                <w:rFonts w:ascii="游明朝" w:eastAsia="游明朝" w:hAnsi="游明朝" w:hint="eastAsia"/>
              </w:rPr>
              <w:t>日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771F7B10" w14:textId="51E4A30D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C101C3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年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D4D83" w14:textId="4B500F66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4372DB" w14:textId="77777777" w:rsidR="00FB627A" w:rsidRPr="005F0561" w:rsidRDefault="00FB627A" w:rsidP="00FB627A">
            <w:pPr>
              <w:jc w:val="left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月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145A" w14:textId="596BA88D" w:rsidR="00FB627A" w:rsidRPr="005F0561" w:rsidRDefault="00FB627A" w:rsidP="00FB627A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223" w:type="dxa"/>
            <w:tcBorders>
              <w:left w:val="nil"/>
            </w:tcBorders>
            <w:shd w:val="clear" w:color="auto" w:fill="auto"/>
            <w:vAlign w:val="center"/>
          </w:tcPr>
          <w:p w14:paraId="6C0B7D89" w14:textId="77777777" w:rsidR="00FB627A" w:rsidRPr="005F0561" w:rsidRDefault="00FB627A" w:rsidP="00FB627A">
            <w:pPr>
              <w:jc w:val="left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日</w:t>
            </w:r>
          </w:p>
        </w:tc>
      </w:tr>
      <w:tr w:rsidR="00FB627A" w14:paraId="27E6002E" w14:textId="77777777" w:rsidTr="00924DCB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0CD0AC3" w14:textId="2993C238" w:rsidR="00FB627A" w:rsidRDefault="00FB627A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会場</w:t>
            </w:r>
            <w:r w:rsidR="00454E84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8310" w:type="dxa"/>
            <w:gridSpan w:val="6"/>
            <w:shd w:val="clear" w:color="auto" w:fill="auto"/>
            <w:vAlign w:val="center"/>
          </w:tcPr>
          <w:p w14:paraId="5522821A" w14:textId="122E03AA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</w:tr>
    </w:tbl>
    <w:p w14:paraId="3DA1B6C2" w14:textId="0CDA9FB8" w:rsidR="00FB627A" w:rsidRDefault="00FB627A" w:rsidP="00FB627A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申請</w:t>
      </w:r>
      <w:r w:rsidR="008720FC">
        <w:rPr>
          <w:rFonts w:ascii="游明朝" w:eastAsia="游明朝" w:hAnsi="游明朝" w:hint="eastAsia"/>
        </w:rPr>
        <w:t>者情報</w:t>
      </w:r>
    </w:p>
    <w:tbl>
      <w:tblPr>
        <w:tblStyle w:val="a7"/>
        <w:tblW w:w="983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709"/>
        <w:gridCol w:w="1701"/>
        <w:gridCol w:w="141"/>
        <w:gridCol w:w="567"/>
        <w:gridCol w:w="1701"/>
        <w:gridCol w:w="1223"/>
      </w:tblGrid>
      <w:tr w:rsidR="008D13C6" w14:paraId="5E387B1B" w14:textId="77777777" w:rsidTr="00924DCB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FED0657" w14:textId="77777777" w:rsidR="008D13C6" w:rsidRDefault="008D13C6" w:rsidP="00413DE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申請日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43193DF4" w14:textId="0A4F4D74" w:rsidR="008D13C6" w:rsidRPr="005F0561" w:rsidRDefault="008D13C6" w:rsidP="00413DED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A8758" w14:textId="77777777" w:rsidR="008D13C6" w:rsidRPr="005F0561" w:rsidRDefault="008D13C6" w:rsidP="00413DED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年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6FC4F" w14:textId="1F5B1390" w:rsidR="008D13C6" w:rsidRPr="005F0561" w:rsidRDefault="008D13C6" w:rsidP="00413DED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A252A" w14:textId="77777777" w:rsidR="008D13C6" w:rsidRPr="005F0561" w:rsidRDefault="008D13C6" w:rsidP="00413DED">
            <w:pPr>
              <w:jc w:val="left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月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907427" w14:textId="040A4C8A" w:rsidR="008D13C6" w:rsidRPr="005F0561" w:rsidRDefault="008D13C6" w:rsidP="00413DED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223" w:type="dxa"/>
            <w:tcBorders>
              <w:left w:val="nil"/>
            </w:tcBorders>
            <w:shd w:val="clear" w:color="auto" w:fill="auto"/>
            <w:vAlign w:val="center"/>
          </w:tcPr>
          <w:p w14:paraId="35C4E957" w14:textId="77777777" w:rsidR="008D13C6" w:rsidRPr="005F0561" w:rsidRDefault="008D13C6" w:rsidP="00413DED">
            <w:pPr>
              <w:jc w:val="left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日</w:t>
            </w:r>
          </w:p>
        </w:tc>
      </w:tr>
      <w:tr w:rsidR="008720FC" w14:paraId="75015FE2" w14:textId="77777777" w:rsidTr="00D77D47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D7A61B" w14:textId="77777777" w:rsidR="008720FC" w:rsidRDefault="008720FC" w:rsidP="00413DE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申請者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70C37D7" w14:textId="1A26F9B7" w:rsidR="008720FC" w:rsidRPr="005F0561" w:rsidRDefault="008720FC" w:rsidP="00413DED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5AC731BC" w14:textId="6F74FD8A" w:rsidR="008720FC" w:rsidRPr="005F0561" w:rsidRDefault="008720FC" w:rsidP="008D13C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720FC">
              <w:rPr>
                <w:rFonts w:ascii="游明朝" w:eastAsia="游明朝" w:hAnsi="游明朝" w:hint="eastAsia"/>
                <w:color w:val="000000" w:themeColor="text1"/>
                <w:sz w:val="14"/>
                <w:szCs w:val="16"/>
              </w:rPr>
              <w:t>樹立選手・チーム</w:t>
            </w:r>
            <w:r w:rsidRPr="008720FC">
              <w:rPr>
                <w:rFonts w:ascii="游明朝" w:eastAsia="游明朝" w:hAnsi="游明朝"/>
                <w:color w:val="000000" w:themeColor="text1"/>
                <w:sz w:val="14"/>
                <w:szCs w:val="16"/>
              </w:rPr>
              <w:br/>
            </w:r>
            <w:r w:rsidRPr="008720FC">
              <w:rPr>
                <w:rFonts w:ascii="游明朝" w:eastAsia="游明朝" w:hAnsi="游明朝" w:hint="eastAsia"/>
                <w:color w:val="000000" w:themeColor="text1"/>
                <w:sz w:val="14"/>
                <w:szCs w:val="16"/>
              </w:rPr>
              <w:t>との関係（ｺｰﾁ・監督等）</w:t>
            </w:r>
          </w:p>
        </w:tc>
        <w:tc>
          <w:tcPr>
            <w:tcW w:w="3491" w:type="dxa"/>
            <w:gridSpan w:val="3"/>
            <w:shd w:val="clear" w:color="auto" w:fill="auto"/>
            <w:vAlign w:val="center"/>
          </w:tcPr>
          <w:p w14:paraId="74477932" w14:textId="762F86C6" w:rsidR="008720FC" w:rsidRPr="005F0561" w:rsidRDefault="008720FC" w:rsidP="008720FC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</w:p>
        </w:tc>
      </w:tr>
    </w:tbl>
    <w:p w14:paraId="14DB653A" w14:textId="77777777" w:rsidR="00DB01DF" w:rsidRDefault="00DB01DF" w:rsidP="001B6620">
      <w:pPr>
        <w:rPr>
          <w:rFonts w:ascii="游明朝" w:eastAsia="游明朝" w:hAnsi="游明朝"/>
        </w:rPr>
      </w:pPr>
    </w:p>
    <w:p w14:paraId="1B14F79B" w14:textId="2B1179BE" w:rsidR="008720FC" w:rsidRDefault="008720FC" w:rsidP="001B6620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＜＜申請方法＞＞</w:t>
      </w:r>
    </w:p>
    <w:p w14:paraId="688B7045" w14:textId="7FE3184D" w:rsidR="00454E84" w:rsidRDefault="008720FC" w:rsidP="001B6620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上記必要事項を入力し、申請書</w:t>
      </w:r>
      <w:r w:rsidR="003A0A02">
        <w:rPr>
          <w:rFonts w:ascii="游明朝" w:eastAsia="游明朝" w:hAnsi="游明朝" w:hint="eastAsia"/>
        </w:rPr>
        <w:t>データ</w:t>
      </w:r>
      <w:r>
        <w:rPr>
          <w:rFonts w:ascii="游明朝" w:eastAsia="游明朝" w:hAnsi="游明朝" w:hint="eastAsia"/>
        </w:rPr>
        <w:t>をWordからPDFへ変換保存し</w:t>
      </w:r>
      <w:r w:rsidR="00454E84">
        <w:rPr>
          <w:rFonts w:ascii="游明朝" w:eastAsia="游明朝" w:hAnsi="游明朝" w:hint="eastAsia"/>
        </w:rPr>
        <w:t>メールにて申請する。</w:t>
      </w:r>
    </w:p>
    <w:p w14:paraId="51867B9E" w14:textId="44281A3B" w:rsidR="003E4F50" w:rsidRDefault="008720FC" w:rsidP="001B6620">
      <w:pPr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（手書き・別形式データは受け付けません）</w:t>
      </w:r>
    </w:p>
    <w:p w14:paraId="0EE9DB08" w14:textId="2B0DAC2F" w:rsidR="00454E84" w:rsidRDefault="00454E84" w:rsidP="001B6620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申請のない記録は、県記録一覧には反映されません。県大会等でも必ず申請してください。</w:t>
      </w:r>
    </w:p>
    <w:p w14:paraId="1F05422A" w14:textId="77777777" w:rsidR="00454E84" w:rsidRDefault="00454E84" w:rsidP="001B6620">
      <w:pPr>
        <w:rPr>
          <w:rFonts w:ascii="游明朝" w:eastAsia="游明朝" w:hAnsi="游明朝"/>
        </w:rPr>
      </w:pPr>
    </w:p>
    <w:p w14:paraId="7EC6A955" w14:textId="478446FE" w:rsidR="00454E84" w:rsidRPr="00454E84" w:rsidRDefault="00454E84" w:rsidP="001B6620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＜＜申請先＞＞</w:t>
      </w:r>
    </w:p>
    <w:p w14:paraId="577E276B" w14:textId="6FF30B2C" w:rsidR="008720FC" w:rsidRPr="008720FC" w:rsidRDefault="007F7ADC" w:rsidP="008720FC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一社）沖縄県水泳連盟</w:t>
      </w:r>
      <w:r w:rsidR="008720FC" w:rsidRPr="008720FC">
        <w:rPr>
          <w:rFonts w:ascii="游明朝" w:eastAsia="游明朝" w:hAnsi="游明朝" w:hint="eastAsia"/>
        </w:rPr>
        <w:t>情報システム委員長平良</w:t>
      </w:r>
      <w:r w:rsidR="00454E84">
        <w:rPr>
          <w:rFonts w:ascii="游明朝" w:eastAsia="游明朝" w:hAnsi="游明朝" w:hint="eastAsia"/>
        </w:rPr>
        <w:t>宛</w:t>
      </w:r>
      <w:r w:rsidR="008720FC" w:rsidRPr="008720FC">
        <w:rPr>
          <w:rFonts w:ascii="游明朝" w:eastAsia="游明朝" w:hAnsi="游明朝" w:hint="eastAsia"/>
        </w:rPr>
        <w:t>【</w:t>
      </w:r>
      <w:r>
        <w:rPr>
          <w:rFonts w:ascii="游明朝" w:eastAsia="游明朝" w:hAnsi="游明朝" w:hint="eastAsia"/>
        </w:rPr>
        <w:t>system.taira29@okinawa-swim.com</w:t>
      </w:r>
      <w:r w:rsidR="008720FC" w:rsidRPr="008720FC">
        <w:rPr>
          <w:rFonts w:ascii="游明朝" w:eastAsia="游明朝" w:hAnsi="游明朝" w:hint="eastAsia"/>
        </w:rPr>
        <w:t>】</w:t>
      </w:r>
    </w:p>
    <w:sectPr w:rsidR="008720FC" w:rsidRPr="008720FC" w:rsidSect="00924DCB">
      <w:pgSz w:w="11906" w:h="16838" w:code="9"/>
      <w:pgMar w:top="567" w:right="1134" w:bottom="340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2BEB" w14:textId="77777777" w:rsidR="00814881" w:rsidRDefault="00814881" w:rsidP="00C7536B">
      <w:r>
        <w:separator/>
      </w:r>
    </w:p>
  </w:endnote>
  <w:endnote w:type="continuationSeparator" w:id="0">
    <w:p w14:paraId="7F8E01B1" w14:textId="77777777" w:rsidR="00814881" w:rsidRDefault="00814881" w:rsidP="00C7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D6C0" w14:textId="77777777" w:rsidR="00814881" w:rsidRDefault="00814881" w:rsidP="00C7536B">
      <w:r>
        <w:separator/>
      </w:r>
    </w:p>
  </w:footnote>
  <w:footnote w:type="continuationSeparator" w:id="0">
    <w:p w14:paraId="21010BC5" w14:textId="77777777" w:rsidR="00814881" w:rsidRDefault="00814881" w:rsidP="00C75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7480C"/>
    <w:multiLevelType w:val="hybridMultilevel"/>
    <w:tmpl w:val="1CB0DED8"/>
    <w:lvl w:ilvl="0" w:tplc="5A6C5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236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CA"/>
    <w:rsid w:val="000214BD"/>
    <w:rsid w:val="00026BC9"/>
    <w:rsid w:val="001B6620"/>
    <w:rsid w:val="001E5C8C"/>
    <w:rsid w:val="002456D7"/>
    <w:rsid w:val="00294DB5"/>
    <w:rsid w:val="0029771E"/>
    <w:rsid w:val="002A2C4D"/>
    <w:rsid w:val="002A5582"/>
    <w:rsid w:val="002C060F"/>
    <w:rsid w:val="00306DAA"/>
    <w:rsid w:val="003676E5"/>
    <w:rsid w:val="00375127"/>
    <w:rsid w:val="003A0A02"/>
    <w:rsid w:val="003B76DE"/>
    <w:rsid w:val="003E4F50"/>
    <w:rsid w:val="00454E84"/>
    <w:rsid w:val="004D62EF"/>
    <w:rsid w:val="0059719A"/>
    <w:rsid w:val="005A28AF"/>
    <w:rsid w:val="005F0561"/>
    <w:rsid w:val="006B2502"/>
    <w:rsid w:val="00701781"/>
    <w:rsid w:val="007E6139"/>
    <w:rsid w:val="007F7ADC"/>
    <w:rsid w:val="00814881"/>
    <w:rsid w:val="00835B31"/>
    <w:rsid w:val="00837517"/>
    <w:rsid w:val="0086258D"/>
    <w:rsid w:val="00870080"/>
    <w:rsid w:val="008720FC"/>
    <w:rsid w:val="0089540A"/>
    <w:rsid w:val="008B11F7"/>
    <w:rsid w:val="008C737B"/>
    <w:rsid w:val="008D13C6"/>
    <w:rsid w:val="008F1244"/>
    <w:rsid w:val="00924DCB"/>
    <w:rsid w:val="00A915BA"/>
    <w:rsid w:val="00A96454"/>
    <w:rsid w:val="00AA66B7"/>
    <w:rsid w:val="00AE72B5"/>
    <w:rsid w:val="00B15D6C"/>
    <w:rsid w:val="00B27506"/>
    <w:rsid w:val="00B74AC4"/>
    <w:rsid w:val="00BD1137"/>
    <w:rsid w:val="00C52B42"/>
    <w:rsid w:val="00C7536B"/>
    <w:rsid w:val="00CC3C5F"/>
    <w:rsid w:val="00D01A5A"/>
    <w:rsid w:val="00D12D57"/>
    <w:rsid w:val="00D51000"/>
    <w:rsid w:val="00DA3D50"/>
    <w:rsid w:val="00DB01DF"/>
    <w:rsid w:val="00E16042"/>
    <w:rsid w:val="00E93373"/>
    <w:rsid w:val="00EB28CA"/>
    <w:rsid w:val="00F03FBF"/>
    <w:rsid w:val="00F04611"/>
    <w:rsid w:val="00FA6A07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2C783"/>
  <w15:docId w15:val="{8A754846-0ECB-4821-9D98-958B6997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76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76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B76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36B"/>
  </w:style>
  <w:style w:type="paragraph" w:styleId="a5">
    <w:name w:val="footer"/>
    <w:basedOn w:val="a"/>
    <w:link w:val="a6"/>
    <w:uiPriority w:val="99"/>
    <w:unhideWhenUsed/>
    <w:rsid w:val="00C75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36B"/>
  </w:style>
  <w:style w:type="table" w:styleId="a7">
    <w:name w:val="Table Grid"/>
    <w:basedOn w:val="a1"/>
    <w:uiPriority w:val="59"/>
    <w:rsid w:val="00B1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20FC"/>
    <w:pPr>
      <w:ind w:leftChars="400" w:left="840"/>
    </w:pPr>
  </w:style>
  <w:style w:type="character" w:styleId="a9">
    <w:name w:val="Hyperlink"/>
    <w:basedOn w:val="a0"/>
    <w:uiPriority w:val="99"/>
    <w:unhideWhenUsed/>
    <w:rsid w:val="008720F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0FC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3B76D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B76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B76D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B76D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E6F0-62B4-4DDB-B0AC-0EEF181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水泳連盟</dc:creator>
  <cp:lastModifiedBy>俊晴 平良</cp:lastModifiedBy>
  <cp:revision>8</cp:revision>
  <cp:lastPrinted>2023-03-28T00:18:00Z</cp:lastPrinted>
  <dcterms:created xsi:type="dcterms:W3CDTF">2025-01-13T17:07:00Z</dcterms:created>
  <dcterms:modified xsi:type="dcterms:W3CDTF">2025-04-22T05:32:00Z</dcterms:modified>
</cp:coreProperties>
</file>